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72" w:rsidRDefault="00370F72" w:rsidP="00370F72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2017</w:t>
      </w:r>
    </w:p>
    <w:p w:rsidR="0077104E" w:rsidRPr="00D03A51" w:rsidRDefault="0077104E" w:rsidP="0077104E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D03A51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ЕНЬ ПОБЕДЫ</w:t>
      </w:r>
    </w:p>
    <w:p w:rsidR="0077104E" w:rsidRDefault="0077104E" w:rsidP="007710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4385D" w:rsidRPr="00B4385D" w:rsidRDefault="00B4385D" w:rsidP="007710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5D">
        <w:rPr>
          <w:rFonts w:ascii="Times New Roman" w:hAnsi="Times New Roman" w:cs="Times New Roman"/>
          <w:b/>
          <w:sz w:val="28"/>
          <w:szCs w:val="28"/>
        </w:rPr>
        <w:t xml:space="preserve">Выход с флажками ст. гр. </w:t>
      </w:r>
    </w:p>
    <w:p w:rsidR="0077104E" w:rsidRPr="00F920FC" w:rsidRDefault="00465DBA" w:rsidP="007710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е</w:t>
      </w:r>
      <w:r w:rsidR="0077104E" w:rsidRPr="00F920F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77104E" w:rsidRPr="00F920FC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, уважаемые гости! Рада новой встрече с вами!</w:t>
      </w:r>
    </w:p>
    <w:p w:rsidR="0077104E" w:rsidRPr="00F920FC" w:rsidRDefault="0077104E" w:rsidP="007710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920FC">
        <w:rPr>
          <w:rFonts w:ascii="Times New Roman" w:hAnsi="Times New Roman" w:cs="Times New Roman"/>
          <w:sz w:val="28"/>
          <w:szCs w:val="28"/>
          <w:lang w:eastAsia="ru-RU"/>
        </w:rPr>
        <w:t>Сегодня я представляю вашему вниманию концерт посвящённому ко Дню Победы.</w:t>
      </w:r>
    </w:p>
    <w:p w:rsidR="0077104E" w:rsidRPr="00F920FC" w:rsidRDefault="0077104E" w:rsidP="007710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920FC">
        <w:rPr>
          <w:rFonts w:ascii="Times New Roman" w:hAnsi="Times New Roman" w:cs="Times New Roman"/>
          <w:sz w:val="28"/>
          <w:szCs w:val="28"/>
          <w:lang w:eastAsia="ru-RU"/>
        </w:rPr>
        <w:t xml:space="preserve">9 Мая - это не просто праздник, он важный для каждой семьи нашей великой Родины, каждого гражданина России и почитаемый во многих других странах мира. </w:t>
      </w:r>
    </w:p>
    <w:p w:rsidR="0077104E" w:rsidRPr="00F920FC" w:rsidRDefault="0077104E" w:rsidP="007710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920FC">
        <w:rPr>
          <w:rFonts w:ascii="Times New Roman" w:hAnsi="Times New Roman" w:cs="Times New Roman"/>
          <w:sz w:val="28"/>
          <w:szCs w:val="28"/>
          <w:lang w:eastAsia="ru-RU"/>
        </w:rPr>
        <w:t xml:space="preserve">По традиции в этот день во многих городах проходят военные парады, повсюду возлагаются венки и цветы к памятникам павшим воинам, ведутся задушевные беседы с ветеранами. </w:t>
      </w:r>
    </w:p>
    <w:p w:rsidR="0077104E" w:rsidRPr="00F920FC" w:rsidRDefault="0077104E" w:rsidP="0077104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920FC">
        <w:rPr>
          <w:rFonts w:ascii="Times New Roman" w:hAnsi="Times New Roman" w:cs="Times New Roman"/>
          <w:sz w:val="28"/>
          <w:szCs w:val="28"/>
          <w:lang w:eastAsia="ru-RU"/>
        </w:rPr>
        <w:t xml:space="preserve">У многих россиян на груди вспыхивает в дни празднования 9 Мая георгиевская ленточка, как символ памяти живущих поколений о героизме, мужестве и отваге всех тех, кто погиб и </w:t>
      </w:r>
      <w:proofErr w:type="gramStart"/>
      <w:r w:rsidRPr="00F920FC">
        <w:rPr>
          <w:rFonts w:ascii="Times New Roman" w:hAnsi="Times New Roman" w:cs="Times New Roman"/>
          <w:sz w:val="28"/>
          <w:szCs w:val="28"/>
          <w:lang w:eastAsia="ru-RU"/>
        </w:rPr>
        <w:t>тех</w:t>
      </w:r>
      <w:proofErr w:type="gramEnd"/>
      <w:r w:rsidRPr="00F920FC">
        <w:rPr>
          <w:rFonts w:ascii="Times New Roman" w:hAnsi="Times New Roman" w:cs="Times New Roman"/>
          <w:sz w:val="28"/>
          <w:szCs w:val="28"/>
          <w:lang w:eastAsia="ru-RU"/>
        </w:rPr>
        <w:t xml:space="preserve"> кто пережил страшные годы войны.</w:t>
      </w:r>
    </w:p>
    <w:p w:rsidR="0077104E" w:rsidRPr="00465DBA" w:rsidRDefault="00465DBA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77104E" w:rsidRPr="00465DBA">
        <w:rPr>
          <w:rFonts w:ascii="Times New Roman" w:hAnsi="Times New Roman" w:cs="Times New Roman"/>
          <w:sz w:val="28"/>
          <w:szCs w:val="28"/>
        </w:rPr>
        <w:t>Много праздников мы отмечаем,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Всё танцуем, играем, поём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И красавицу-Осень встречаем,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И нарядную ёлочку ждём.</w:t>
      </w:r>
    </w:p>
    <w:p w:rsidR="0077104E" w:rsidRPr="00465DBA" w:rsidRDefault="00465DBA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04E" w:rsidRPr="00465DBA">
        <w:rPr>
          <w:rFonts w:ascii="Times New Roman" w:hAnsi="Times New Roman" w:cs="Times New Roman"/>
          <w:sz w:val="28"/>
          <w:szCs w:val="28"/>
        </w:rPr>
        <w:t>Но есть праздник один – самый главный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И его нам приносит весна,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нь Победы – торжественный</w:t>
      </w:r>
      <w:r w:rsidRPr="00465DBA">
        <w:rPr>
          <w:rFonts w:ascii="Times New Roman" w:hAnsi="Times New Roman" w:cs="Times New Roman"/>
          <w:sz w:val="28"/>
          <w:szCs w:val="28"/>
        </w:rPr>
        <w:t>, славный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Отмечает его вся страна.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465DBA">
        <w:rPr>
          <w:rFonts w:ascii="Times New Roman" w:hAnsi="Times New Roman" w:cs="Times New Roman"/>
          <w:b/>
          <w:i/>
          <w:sz w:val="28"/>
          <w:szCs w:val="28"/>
        </w:rPr>
        <w:t>Под музыку марша встают дети старшей</w:t>
      </w:r>
      <w:r w:rsidRPr="00465DBA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Pr="00465DBA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группы</w:t>
      </w:r>
      <w:r w:rsidRPr="00465DBA">
        <w:rPr>
          <w:rFonts w:ascii="Times New Roman" w:hAnsi="Times New Roman" w:cs="Times New Roman"/>
          <w:i/>
          <w:sz w:val="28"/>
          <w:szCs w:val="28"/>
        </w:rPr>
        <w:t>.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b/>
          <w:sz w:val="28"/>
          <w:szCs w:val="28"/>
        </w:rPr>
        <w:t>1.</w:t>
      </w:r>
      <w:r w:rsidRPr="00465DBA">
        <w:rPr>
          <w:rFonts w:ascii="Times New Roman" w:hAnsi="Times New Roman" w:cs="Times New Roman"/>
          <w:sz w:val="28"/>
          <w:szCs w:val="28"/>
        </w:rPr>
        <w:t xml:space="preserve"> Я знаю от папы, я знаю от деда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Девятого мая пришла к нам</w:t>
      </w:r>
      <w:r w:rsidRPr="00465D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65D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беда</w:t>
      </w:r>
      <w:r w:rsidRPr="00465DBA">
        <w:rPr>
          <w:rFonts w:ascii="Times New Roman" w:hAnsi="Times New Roman" w:cs="Times New Roman"/>
          <w:sz w:val="28"/>
          <w:szCs w:val="28"/>
        </w:rPr>
        <w:t>!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бедного</w:t>
      </w:r>
      <w:r w:rsidRPr="00465D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65DBA">
        <w:rPr>
          <w:rFonts w:ascii="Times New Roman" w:hAnsi="Times New Roman" w:cs="Times New Roman"/>
          <w:sz w:val="28"/>
          <w:szCs w:val="28"/>
        </w:rPr>
        <w:t>дня весь народ ожидал,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Тот</w:t>
      </w:r>
      <w:r w:rsidRPr="00465D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65D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нь</w:t>
      </w:r>
      <w:r w:rsidRPr="00465D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65DBA">
        <w:rPr>
          <w:rFonts w:ascii="Times New Roman" w:hAnsi="Times New Roman" w:cs="Times New Roman"/>
          <w:sz w:val="28"/>
          <w:szCs w:val="28"/>
        </w:rPr>
        <w:t>самым радостным праздником стал!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b/>
          <w:sz w:val="28"/>
          <w:szCs w:val="28"/>
        </w:rPr>
        <w:t>2.</w:t>
      </w:r>
      <w:r w:rsidRPr="00465DBA">
        <w:rPr>
          <w:rFonts w:ascii="Times New Roman" w:hAnsi="Times New Roman" w:cs="Times New Roman"/>
          <w:sz w:val="28"/>
          <w:szCs w:val="28"/>
        </w:rPr>
        <w:t xml:space="preserve"> Отстоял народ Отчизну,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Шёл отважно в грозный бой,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Не жалели люди жизни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Для Отчизны дорогой.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b/>
          <w:sz w:val="28"/>
          <w:szCs w:val="28"/>
        </w:rPr>
        <w:t>3.</w:t>
      </w:r>
      <w:r w:rsidRPr="00465DBA">
        <w:rPr>
          <w:rFonts w:ascii="Times New Roman" w:hAnsi="Times New Roman" w:cs="Times New Roman"/>
          <w:sz w:val="28"/>
          <w:szCs w:val="28"/>
        </w:rPr>
        <w:t xml:space="preserve"> Принесли отцы и деды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Счастье людям всей земли,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Славим в светлый</w:t>
      </w:r>
      <w:r w:rsidRPr="00465D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65D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нь Победы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сех</w:t>
      </w:r>
      <w:r w:rsidRPr="00465DBA">
        <w:rPr>
          <w:rFonts w:ascii="Times New Roman" w:hAnsi="Times New Roman" w:cs="Times New Roman"/>
          <w:sz w:val="28"/>
          <w:szCs w:val="28"/>
        </w:rPr>
        <w:t>, кто в бой великий шли!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b/>
          <w:sz w:val="28"/>
          <w:szCs w:val="28"/>
        </w:rPr>
        <w:t>4.</w:t>
      </w:r>
      <w:r w:rsidRPr="00465DBA">
        <w:rPr>
          <w:rFonts w:ascii="Times New Roman" w:hAnsi="Times New Roman" w:cs="Times New Roman"/>
          <w:sz w:val="28"/>
          <w:szCs w:val="28"/>
        </w:rPr>
        <w:t xml:space="preserve"> Когда приходит</w:t>
      </w:r>
      <w:r w:rsidRPr="00465D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65D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нь Победы-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Цветут сады, цветут поля,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Когда приходит</w:t>
      </w:r>
      <w:r w:rsidRPr="00465D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65D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нь Победы-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Весною дышит вся земля.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b/>
          <w:sz w:val="28"/>
          <w:szCs w:val="28"/>
        </w:rPr>
        <w:t>5.</w:t>
      </w:r>
      <w:r w:rsidRPr="00465DBA">
        <w:rPr>
          <w:rFonts w:ascii="Times New Roman" w:hAnsi="Times New Roman" w:cs="Times New Roman"/>
          <w:sz w:val="28"/>
          <w:szCs w:val="28"/>
        </w:rPr>
        <w:t xml:space="preserve"> Когда приходит</w:t>
      </w:r>
      <w:r w:rsidRPr="00465D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65D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нь Победы-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Звучат и музыка, и смех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И, поздравленья принимая,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lastRenderedPageBreak/>
        <w:t>Мы поздравляем</w:t>
      </w:r>
      <w:r w:rsidRPr="00465D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65D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сех</w:t>
      </w:r>
      <w:r w:rsidRPr="00465DBA">
        <w:rPr>
          <w:rFonts w:ascii="Times New Roman" w:hAnsi="Times New Roman" w:cs="Times New Roman"/>
          <w:sz w:val="28"/>
          <w:szCs w:val="28"/>
        </w:rPr>
        <w:t>!</w:t>
      </w:r>
    </w:p>
    <w:p w:rsidR="0077104E" w:rsidRDefault="0077104E" w:rsidP="0077104E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465DB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ПЕСНЯ</w:t>
      </w:r>
      <w:r w:rsidRPr="00465DB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65DBA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465DBA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«КОГДА В</w:t>
      </w:r>
      <w:r w:rsidRPr="00465DBA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 </w:t>
      </w:r>
      <w:r w:rsidRPr="00465DBA">
        <w:rPr>
          <w:rStyle w:val="a4"/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САДАХ ЦВЕЛА СИРЕНЬ…</w:t>
      </w:r>
      <w:r w:rsidRPr="00465DBA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»</w:t>
      </w:r>
      <w:r w:rsidRPr="00465DB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="00223B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ети садятся на места)</w:t>
      </w:r>
    </w:p>
    <w:p w:rsidR="00B4385D" w:rsidRDefault="00B4385D" w:rsidP="00771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104E" w:rsidRPr="00B4385D" w:rsidRDefault="0077104E" w:rsidP="0077104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65DBA"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дети </w:t>
      </w:r>
      <w:r w:rsidR="00DE17A3" w:rsidRPr="00465DBA">
        <w:rPr>
          <w:rFonts w:ascii="Times New Roman" w:hAnsi="Times New Roman" w:cs="Times New Roman"/>
          <w:b/>
          <w:i/>
          <w:sz w:val="28"/>
          <w:szCs w:val="28"/>
        </w:rPr>
        <w:t>подготовительной</w:t>
      </w:r>
      <w:r w:rsidRPr="00465DBA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Pr="00B4385D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группы</w:t>
      </w:r>
      <w:r w:rsidR="00B4385D" w:rsidRPr="00B4385D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встают танец</w:t>
      </w:r>
      <w:r w:rsidRPr="00B4385D">
        <w:rPr>
          <w:rFonts w:ascii="Times New Roman" w:hAnsi="Times New Roman" w:cs="Times New Roman"/>
          <w:i/>
          <w:sz w:val="28"/>
          <w:szCs w:val="28"/>
        </w:rPr>
        <w:t>.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1. Уже давно закончилась война,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Она несла лишь горести и беды.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Сегодня отмечает вся страна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Великий, славный</w:t>
      </w:r>
      <w:r w:rsidRPr="00465D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65D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нь Победы</w:t>
      </w:r>
      <w:r w:rsidRPr="00465DBA">
        <w:rPr>
          <w:rFonts w:ascii="Times New Roman" w:hAnsi="Times New Roman" w:cs="Times New Roman"/>
          <w:sz w:val="28"/>
          <w:szCs w:val="28"/>
        </w:rPr>
        <w:t>.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2.</w:t>
      </w:r>
      <w:r w:rsidRPr="00465D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65D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беда</w:t>
      </w:r>
      <w:r w:rsidRPr="00465D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65DBA">
        <w:rPr>
          <w:rFonts w:ascii="Times New Roman" w:hAnsi="Times New Roman" w:cs="Times New Roman"/>
          <w:sz w:val="28"/>
          <w:szCs w:val="28"/>
        </w:rPr>
        <w:t>так была нам всем нужна,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Чтоб звонко пели птицы в вышине,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Чтобы могла смеяться детвора,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Цвели цветы и травы зеленели.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3. Как много жизней унесла война!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Об этом свято помнят ветераны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И в праздник надевают ордена,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Ведь</w:t>
      </w:r>
      <w:r w:rsidRPr="00465D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65D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нь Победы</w:t>
      </w:r>
      <w:r w:rsidRPr="00465D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65DBA">
        <w:rPr>
          <w:rFonts w:ascii="Times New Roman" w:hAnsi="Times New Roman" w:cs="Times New Roman"/>
          <w:sz w:val="28"/>
          <w:szCs w:val="28"/>
        </w:rPr>
        <w:t>– праздник самый главный.</w:t>
      </w:r>
    </w:p>
    <w:p w:rsidR="00DE17A3" w:rsidRPr="00D03A51" w:rsidRDefault="0077104E" w:rsidP="0077104E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7710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Дети </w:t>
      </w:r>
      <w:r w:rsidR="00DE17A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встают на танец с голубями </w:t>
      </w:r>
      <w:r w:rsidRPr="007710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на </w:t>
      </w:r>
      <w:r w:rsidR="00DE17A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свои </w:t>
      </w:r>
      <w:r w:rsidRPr="007710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еста)</w:t>
      </w:r>
    </w:p>
    <w:p w:rsidR="0077104E" w:rsidRPr="00617A54" w:rsidRDefault="00DE17A3" w:rsidP="0077104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A54">
        <w:rPr>
          <w:rFonts w:ascii="Times New Roman" w:hAnsi="Times New Roman" w:cs="Times New Roman"/>
          <w:b/>
          <w:sz w:val="28"/>
          <w:szCs w:val="28"/>
          <w:u w:val="single"/>
        </w:rPr>
        <w:t>Танец «Голубь мира»</w:t>
      </w:r>
    </w:p>
    <w:p w:rsidR="00DE17A3" w:rsidRPr="00DE17A3" w:rsidRDefault="00DE17A3" w:rsidP="0077104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5DBA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DE17A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</w:t>
      </w:r>
      <w:r w:rsidR="00465DB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едущие</w:t>
      </w:r>
      <w:r w:rsidRPr="00DE17A3">
        <w:rPr>
          <w:rFonts w:ascii="Times New Roman" w:hAnsi="Times New Roman" w:cs="Times New Roman"/>
          <w:b/>
          <w:sz w:val="28"/>
          <w:szCs w:val="28"/>
        </w:rPr>
        <w:t>:</w:t>
      </w:r>
      <w:r w:rsidRPr="0077104E">
        <w:rPr>
          <w:rFonts w:ascii="Times New Roman" w:hAnsi="Times New Roman" w:cs="Times New Roman"/>
          <w:sz w:val="28"/>
          <w:szCs w:val="28"/>
        </w:rPr>
        <w:t xml:space="preserve">За время войны поэты и композиторы сочинили много хороших, задушевных песен, которые любили петь солдаты в часы отдыха. </w:t>
      </w:r>
    </w:p>
    <w:p w:rsidR="0077104E" w:rsidRPr="00465DBA" w:rsidRDefault="00465DBA" w:rsidP="0077104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04E" w:rsidRPr="0077104E">
        <w:rPr>
          <w:rFonts w:ascii="Times New Roman" w:hAnsi="Times New Roman" w:cs="Times New Roman"/>
          <w:sz w:val="28"/>
          <w:szCs w:val="28"/>
        </w:rPr>
        <w:t>Песня всегда помогала поддерживать боевой дух солд</w:t>
      </w:r>
      <w:r w:rsidR="00DE17A3">
        <w:rPr>
          <w:rFonts w:ascii="Times New Roman" w:hAnsi="Times New Roman" w:cs="Times New Roman"/>
          <w:sz w:val="28"/>
          <w:szCs w:val="28"/>
        </w:rPr>
        <w:t xml:space="preserve">ат. Одной из любимых песен была </w:t>
      </w:r>
      <w:r w:rsidR="0077104E" w:rsidRPr="0077104E">
        <w:rPr>
          <w:rFonts w:ascii="Times New Roman" w:hAnsi="Times New Roman" w:cs="Times New Roman"/>
          <w:sz w:val="28"/>
          <w:szCs w:val="28"/>
        </w:rPr>
        <w:t>песня</w:t>
      </w:r>
      <w:r w:rsidR="0077104E" w:rsidRPr="007710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7104E" w:rsidRPr="007710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ТЮША»</w:t>
      </w:r>
    </w:p>
    <w:p w:rsidR="0077104E" w:rsidRPr="0077104E" w:rsidRDefault="00DE17A3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E17A3">
        <w:rPr>
          <w:rFonts w:ascii="Times New Roman" w:hAnsi="Times New Roman" w:cs="Times New Roman"/>
          <w:b/>
          <w:sz w:val="28"/>
          <w:szCs w:val="28"/>
        </w:rPr>
        <w:t>Реб.:</w:t>
      </w:r>
      <w:r w:rsidR="0077104E" w:rsidRPr="0077104E">
        <w:rPr>
          <w:rFonts w:ascii="Times New Roman" w:hAnsi="Times New Roman" w:cs="Times New Roman"/>
          <w:sz w:val="28"/>
          <w:szCs w:val="28"/>
        </w:rPr>
        <w:t>Наш</w:t>
      </w:r>
      <w:proofErr w:type="spellEnd"/>
      <w:r w:rsidR="0077104E" w:rsidRPr="0077104E">
        <w:rPr>
          <w:rFonts w:ascii="Times New Roman" w:hAnsi="Times New Roman" w:cs="Times New Roman"/>
          <w:sz w:val="28"/>
          <w:szCs w:val="28"/>
        </w:rPr>
        <w:t xml:space="preserve"> солдат – народ весёлый,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Грусти воли не дают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И в свободную минуту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Дружно пляшут и поют.</w:t>
      </w:r>
    </w:p>
    <w:p w:rsidR="0077104E" w:rsidRPr="00DE17A3" w:rsidRDefault="0077104E" w:rsidP="0077104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17A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ПЕСНЯ</w:t>
      </w:r>
      <w:r w:rsidRPr="00DE17A3">
        <w:rPr>
          <w:rFonts w:ascii="Times New Roman" w:hAnsi="Times New Roman" w:cs="Times New Roman"/>
          <w:b/>
          <w:sz w:val="28"/>
          <w:szCs w:val="28"/>
        </w:rPr>
        <w:t>:</w:t>
      </w:r>
      <w:r w:rsidRPr="00617A54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617A54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«КАТЮША»</w:t>
      </w:r>
    </w:p>
    <w:p w:rsidR="00DE17A3" w:rsidRPr="00DE17A3" w:rsidRDefault="00DE17A3" w:rsidP="0077104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4385D" w:rsidRDefault="00B4385D" w:rsidP="0077104E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Стихи ср. гр. «Что такое День Победы»</w:t>
      </w:r>
    </w:p>
    <w:p w:rsidR="0077104E" w:rsidRDefault="0077104E" w:rsidP="0077104E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DE17A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ТАНЕЦ</w:t>
      </w:r>
      <w:r w:rsidRPr="00DE17A3">
        <w:rPr>
          <w:rFonts w:ascii="Times New Roman" w:hAnsi="Times New Roman" w:cs="Times New Roman"/>
          <w:b/>
          <w:sz w:val="28"/>
          <w:szCs w:val="28"/>
        </w:rPr>
        <w:t>:</w:t>
      </w:r>
      <w:r w:rsidRPr="00DE17A3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DE17A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r w:rsidR="00DE17A3" w:rsidRPr="00DE17A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иненький платочек</w:t>
      </w:r>
      <w:r w:rsidRPr="00DE17A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  <w:r w:rsidR="00D12F9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(ср. гр.)</w:t>
      </w:r>
    </w:p>
    <w:p w:rsidR="00DE17A3" w:rsidRPr="00DE17A3" w:rsidRDefault="00DE17A3" w:rsidP="0077104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03A51" w:rsidRPr="00DE17A3" w:rsidRDefault="00D03A51" w:rsidP="00D03A5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E17A3">
        <w:rPr>
          <w:rFonts w:ascii="Times New Roman" w:hAnsi="Times New Roman" w:cs="Times New Roman"/>
          <w:i/>
          <w:sz w:val="28"/>
          <w:szCs w:val="28"/>
        </w:rPr>
        <w:t>Звучит фонограмма музыки у Вечного огня.</w:t>
      </w:r>
    </w:p>
    <w:p w:rsidR="00D03A51" w:rsidRPr="0077104E" w:rsidRDefault="00465DBA" w:rsidP="00D03A51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b/>
          <w:sz w:val="28"/>
          <w:szCs w:val="28"/>
          <w:u w:val="single"/>
        </w:rPr>
        <w:t>Ведущие:</w:t>
      </w:r>
      <w:r w:rsidR="00D03A51" w:rsidRPr="0077104E">
        <w:rPr>
          <w:rFonts w:ascii="Times New Roman" w:hAnsi="Times New Roman" w:cs="Times New Roman"/>
          <w:sz w:val="28"/>
          <w:szCs w:val="28"/>
        </w:rPr>
        <w:t>Приходят люди к Вечному огню,</w:t>
      </w:r>
    </w:p>
    <w:p w:rsidR="00D03A51" w:rsidRPr="0077104E" w:rsidRDefault="00D03A51" w:rsidP="00D03A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Приходят, чтобы низко поклониться,</w:t>
      </w:r>
    </w:p>
    <w:p w:rsidR="00D03A51" w:rsidRPr="0077104E" w:rsidRDefault="00D03A51" w:rsidP="00D03A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Тем, кто погиб в жестокую войну-</w:t>
      </w:r>
    </w:p>
    <w:p w:rsidR="00D03A51" w:rsidRPr="0077104E" w:rsidRDefault="00D03A51" w:rsidP="00D03A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Их подвигами Родина гордиться.</w:t>
      </w:r>
    </w:p>
    <w:p w:rsidR="00D03A51" w:rsidRPr="0077104E" w:rsidRDefault="00465DBA" w:rsidP="00D03A5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3A51" w:rsidRPr="0077104E">
        <w:rPr>
          <w:rFonts w:ascii="Times New Roman" w:hAnsi="Times New Roman" w:cs="Times New Roman"/>
          <w:sz w:val="28"/>
          <w:szCs w:val="28"/>
        </w:rPr>
        <w:t>Горит огонь и в дождь, и в снег, и в град,</w:t>
      </w:r>
    </w:p>
    <w:p w:rsidR="00D03A51" w:rsidRPr="0077104E" w:rsidRDefault="00D03A51" w:rsidP="00D03A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Не заметут его метель и ветер.</w:t>
      </w:r>
    </w:p>
    <w:p w:rsidR="00D03A51" w:rsidRPr="0077104E" w:rsidRDefault="00D03A51" w:rsidP="00D03A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Бессмертен подвиг доблестных солдат,</w:t>
      </w:r>
    </w:p>
    <w:p w:rsidR="00D03A51" w:rsidRPr="0077104E" w:rsidRDefault="00D03A51" w:rsidP="00D03A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Несут цветы и взрослые, и дети.</w:t>
      </w:r>
    </w:p>
    <w:p w:rsidR="00D03A51" w:rsidRPr="0077104E" w:rsidRDefault="00465DBA" w:rsidP="00D03A5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3A51" w:rsidRPr="0077104E">
        <w:rPr>
          <w:rFonts w:ascii="Times New Roman" w:hAnsi="Times New Roman" w:cs="Times New Roman"/>
          <w:sz w:val="28"/>
          <w:szCs w:val="28"/>
        </w:rPr>
        <w:t>Тем, кто стоял за Родину свою,</w:t>
      </w:r>
    </w:p>
    <w:p w:rsidR="00D03A51" w:rsidRPr="0077104E" w:rsidRDefault="00D03A51" w:rsidP="00D03A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Чтоб не могла война вновь повториться,</w:t>
      </w:r>
    </w:p>
    <w:p w:rsidR="00D03A51" w:rsidRPr="0077104E" w:rsidRDefault="00D03A51" w:rsidP="00D03A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Приходят люди к Вечному огню,</w:t>
      </w:r>
    </w:p>
    <w:p w:rsidR="0007204D" w:rsidRDefault="00D03A51" w:rsidP="00072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Приходят, чтобы низко поклониться!</w:t>
      </w:r>
    </w:p>
    <w:p w:rsidR="0007204D" w:rsidRPr="0077104E" w:rsidRDefault="0007204D" w:rsidP="00B438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204D" w:rsidRDefault="0007204D" w:rsidP="0007204D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617A54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Танец с цветами</w:t>
      </w:r>
      <w:r w:rsidR="00B4385D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 (ср. гр.)</w:t>
      </w:r>
    </w:p>
    <w:p w:rsidR="00D03A51" w:rsidRPr="0077104E" w:rsidRDefault="00D03A51" w:rsidP="00D03A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3A51" w:rsidRPr="00F920FC" w:rsidRDefault="0007204D" w:rsidP="00D03A5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="00D03A51" w:rsidRPr="00F920FC">
        <w:rPr>
          <w:rFonts w:ascii="Times New Roman" w:hAnsi="Times New Roman" w:cs="Times New Roman"/>
          <w:sz w:val="28"/>
          <w:szCs w:val="28"/>
          <w:lang w:eastAsia="ru-RU"/>
        </w:rPr>
        <w:t>С большой болью в душе мы скорбим о тех, кто не вернулся с поля боя. Минутой молчания почтим память, и каждый в душе поблагодарит их за тот счастливый мир, в котором мы живем.</w:t>
      </w:r>
    </w:p>
    <w:p w:rsidR="00D03A51" w:rsidRDefault="00D03A51" w:rsidP="00D03A5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17A3">
        <w:rPr>
          <w:rFonts w:ascii="Times New Roman" w:hAnsi="Times New Roman" w:cs="Times New Roman"/>
          <w:b/>
          <w:sz w:val="28"/>
          <w:szCs w:val="28"/>
        </w:rPr>
        <w:t>МИНУТА МОЛЧАНИЯ</w:t>
      </w:r>
    </w:p>
    <w:p w:rsidR="00D03A51" w:rsidRDefault="00D03A51" w:rsidP="00D03A5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12F9E" w:rsidRPr="00617A54" w:rsidRDefault="00D12F9E" w:rsidP="00D12F9E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</w:p>
    <w:p w:rsidR="0077104E" w:rsidRPr="0007204D" w:rsidRDefault="0077104E" w:rsidP="0077104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17A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DE17A3">
        <w:rPr>
          <w:rFonts w:ascii="Times New Roman" w:hAnsi="Times New Roman" w:cs="Times New Roman"/>
          <w:b/>
          <w:sz w:val="28"/>
          <w:szCs w:val="28"/>
        </w:rPr>
        <w:t>:</w:t>
      </w:r>
      <w:r w:rsidRPr="0077104E">
        <w:rPr>
          <w:rFonts w:ascii="Times New Roman" w:hAnsi="Times New Roman" w:cs="Times New Roman"/>
          <w:sz w:val="28"/>
          <w:szCs w:val="28"/>
        </w:rPr>
        <w:t>Как много жизней унесла война!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Об этом свято помнят ветераны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И в праздник надевают ордена,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sz w:val="28"/>
          <w:szCs w:val="28"/>
        </w:rPr>
        <w:t>Ведь</w:t>
      </w:r>
      <w:r w:rsidRPr="00465DBA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465D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нь Победы</w:t>
      </w:r>
      <w:r w:rsidRPr="007710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7104E">
        <w:rPr>
          <w:rFonts w:ascii="Times New Roman" w:hAnsi="Times New Roman" w:cs="Times New Roman"/>
          <w:sz w:val="28"/>
          <w:szCs w:val="28"/>
        </w:rPr>
        <w:t>– праздник самый главный!</w:t>
      </w:r>
    </w:p>
    <w:p w:rsidR="0077104E" w:rsidRDefault="0077104E" w:rsidP="0077104E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DE17A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ТАНЕЦ</w:t>
      </w:r>
      <w:r w:rsidRPr="00DE17A3">
        <w:rPr>
          <w:rFonts w:ascii="Times New Roman" w:hAnsi="Times New Roman" w:cs="Times New Roman"/>
          <w:b/>
          <w:sz w:val="28"/>
          <w:szCs w:val="28"/>
        </w:rPr>
        <w:t>:</w:t>
      </w:r>
      <w:r w:rsidRPr="00DE17A3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DE17A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r w:rsidR="00DE17A3" w:rsidRPr="00DE17A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Яблочко»</w:t>
      </w:r>
      <w:r w:rsidR="00B4385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(ст. </w:t>
      </w:r>
      <w:proofErr w:type="spellStart"/>
      <w:r w:rsidR="00B4385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гр</w:t>
      </w:r>
      <w:proofErr w:type="spellEnd"/>
      <w:r w:rsidR="00B4385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</w:p>
    <w:p w:rsidR="00FD0056" w:rsidRPr="00DE17A3" w:rsidRDefault="00FD0056" w:rsidP="0077104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7104E" w:rsidRPr="00FD0056" w:rsidRDefault="0077104E" w:rsidP="0077104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D005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FD0056">
        <w:rPr>
          <w:rFonts w:ascii="Times New Roman" w:hAnsi="Times New Roman" w:cs="Times New Roman"/>
          <w:b/>
          <w:sz w:val="28"/>
          <w:szCs w:val="28"/>
        </w:rPr>
        <w:t>: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Что за гром гремит весной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Над родной моей страной?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Сколько радостных огней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В небе вспыхнуло над ней!</w:t>
      </w:r>
    </w:p>
    <w:p w:rsidR="0077104E" w:rsidRPr="0077104E" w:rsidRDefault="00B91378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04E" w:rsidRPr="0077104E">
        <w:rPr>
          <w:rFonts w:ascii="Times New Roman" w:hAnsi="Times New Roman" w:cs="Times New Roman"/>
          <w:sz w:val="28"/>
          <w:szCs w:val="28"/>
        </w:rPr>
        <w:t>Это – праздничный салют,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В честь</w:t>
      </w:r>
      <w:r w:rsidRPr="007710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65D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беды пушки бьют</w:t>
      </w:r>
      <w:r w:rsidRPr="00465DBA">
        <w:rPr>
          <w:rFonts w:ascii="Times New Roman" w:hAnsi="Times New Roman" w:cs="Times New Roman"/>
          <w:sz w:val="28"/>
          <w:szCs w:val="28"/>
        </w:rPr>
        <w:t>,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Помнит свято наш народ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Сорок пятый славный год!</w:t>
      </w:r>
    </w:p>
    <w:p w:rsidR="0077104E" w:rsidRPr="00617A54" w:rsidRDefault="00D12F9E" w:rsidP="0077104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Песня</w:t>
      </w:r>
      <w:r w:rsidR="0077104E" w:rsidRPr="00617A54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77104E" w:rsidRPr="00617A5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САЛЮТ»</w:t>
      </w:r>
      <w:r w:rsidR="00B4385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(поют все группы)</w:t>
      </w:r>
    </w:p>
    <w:p w:rsidR="0077104E" w:rsidRDefault="0077104E" w:rsidP="00FD0056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617A54" w:rsidRPr="00465DBA" w:rsidRDefault="00465DBA" w:rsidP="00FD005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65DB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b/>
          <w:sz w:val="28"/>
          <w:szCs w:val="28"/>
        </w:rPr>
        <w:t>1.</w:t>
      </w:r>
      <w:r w:rsidRPr="0077104E">
        <w:rPr>
          <w:rFonts w:ascii="Times New Roman" w:hAnsi="Times New Roman" w:cs="Times New Roman"/>
          <w:sz w:val="28"/>
          <w:szCs w:val="28"/>
        </w:rPr>
        <w:t xml:space="preserve"> Да здравствует Родина наша большая!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b/>
          <w:sz w:val="28"/>
          <w:szCs w:val="28"/>
        </w:rPr>
        <w:t>2.</w:t>
      </w:r>
      <w:r w:rsidRPr="0077104E">
        <w:rPr>
          <w:rFonts w:ascii="Times New Roman" w:hAnsi="Times New Roman" w:cs="Times New Roman"/>
          <w:sz w:val="28"/>
          <w:szCs w:val="28"/>
        </w:rPr>
        <w:t xml:space="preserve"> Да здравствует Армия наша родная!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b/>
          <w:sz w:val="28"/>
          <w:szCs w:val="28"/>
        </w:rPr>
        <w:t>3</w:t>
      </w:r>
      <w:r w:rsidRPr="0077104E">
        <w:rPr>
          <w:rFonts w:ascii="Times New Roman" w:hAnsi="Times New Roman" w:cs="Times New Roman"/>
          <w:sz w:val="28"/>
          <w:szCs w:val="28"/>
        </w:rPr>
        <w:t>. Да здравствует счастье народа!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b/>
          <w:sz w:val="28"/>
          <w:szCs w:val="28"/>
        </w:rPr>
        <w:t>4</w:t>
      </w:r>
      <w:r w:rsidRPr="0077104E">
        <w:rPr>
          <w:rFonts w:ascii="Times New Roman" w:hAnsi="Times New Roman" w:cs="Times New Roman"/>
          <w:sz w:val="28"/>
          <w:szCs w:val="28"/>
        </w:rPr>
        <w:t>. Да здравствует мир и свобода!</w:t>
      </w:r>
      <w:bookmarkStart w:id="0" w:name="_GoBack"/>
      <w:bookmarkEnd w:id="0"/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СЕ</w:t>
      </w:r>
      <w:r w:rsidRPr="00465DBA">
        <w:rPr>
          <w:rFonts w:ascii="Times New Roman" w:hAnsi="Times New Roman" w:cs="Times New Roman"/>
          <w:b/>
          <w:sz w:val="28"/>
          <w:szCs w:val="28"/>
        </w:rPr>
        <w:t>:</w:t>
      </w:r>
      <w:r w:rsidRPr="0077104E">
        <w:rPr>
          <w:rFonts w:ascii="Times New Roman" w:hAnsi="Times New Roman" w:cs="Times New Roman"/>
          <w:sz w:val="28"/>
          <w:szCs w:val="28"/>
        </w:rPr>
        <w:t xml:space="preserve"> УРА! УРА! УРА!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65DB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465DBA">
        <w:rPr>
          <w:rFonts w:ascii="Times New Roman" w:hAnsi="Times New Roman" w:cs="Times New Roman"/>
          <w:b/>
          <w:sz w:val="28"/>
          <w:szCs w:val="28"/>
        </w:rPr>
        <w:t>: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Дню</w:t>
      </w:r>
      <w:r w:rsidRPr="007710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65DB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беды…</w:t>
      </w:r>
    </w:p>
    <w:p w:rsidR="0077104E" w:rsidRPr="0077104E" w:rsidRDefault="0077104E" w:rsidP="00771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DB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СЕ</w:t>
      </w:r>
      <w:r w:rsidRPr="00465DBA">
        <w:rPr>
          <w:rFonts w:ascii="Times New Roman" w:hAnsi="Times New Roman" w:cs="Times New Roman"/>
          <w:b/>
          <w:sz w:val="28"/>
          <w:szCs w:val="28"/>
        </w:rPr>
        <w:t>:</w:t>
      </w:r>
      <w:r w:rsidRPr="0077104E">
        <w:rPr>
          <w:rFonts w:ascii="Times New Roman" w:hAnsi="Times New Roman" w:cs="Times New Roman"/>
          <w:sz w:val="28"/>
          <w:szCs w:val="28"/>
        </w:rPr>
        <w:t xml:space="preserve"> УРА! УРА! УРА!</w:t>
      </w:r>
    </w:p>
    <w:p w:rsidR="0077104E" w:rsidRPr="00465DBA" w:rsidRDefault="0077104E" w:rsidP="0077104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65DB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465DBA">
        <w:rPr>
          <w:rFonts w:ascii="Times New Roman" w:hAnsi="Times New Roman" w:cs="Times New Roman"/>
          <w:b/>
          <w:sz w:val="28"/>
          <w:szCs w:val="28"/>
        </w:rPr>
        <w:t>:</w:t>
      </w:r>
    </w:p>
    <w:p w:rsidR="00D36752" w:rsidRDefault="0077104E" w:rsidP="00F920FC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04E">
        <w:rPr>
          <w:rFonts w:ascii="Times New Roman" w:hAnsi="Times New Roman" w:cs="Times New Roman"/>
          <w:sz w:val="28"/>
          <w:szCs w:val="28"/>
        </w:rPr>
        <w:t>Дорогие ветераны! Ещё раз поздравляем вас с праздником!</w:t>
      </w:r>
    </w:p>
    <w:p w:rsidR="002449E9" w:rsidRPr="002449E9" w:rsidRDefault="002449E9" w:rsidP="00F920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449E9">
        <w:rPr>
          <w:rFonts w:ascii="Times New Roman" w:hAnsi="Times New Roman" w:cs="Times New Roman"/>
          <w:b/>
          <w:sz w:val="28"/>
          <w:szCs w:val="28"/>
        </w:rPr>
        <w:t>Вручение поздравительных открыток</w:t>
      </w:r>
    </w:p>
    <w:sectPr w:rsidR="002449E9" w:rsidRPr="002449E9" w:rsidSect="00EF4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81520"/>
    <w:rsid w:val="0007204D"/>
    <w:rsid w:val="0015701E"/>
    <w:rsid w:val="00161BE5"/>
    <w:rsid w:val="00223B13"/>
    <w:rsid w:val="002449E9"/>
    <w:rsid w:val="00330F2F"/>
    <w:rsid w:val="00370F72"/>
    <w:rsid w:val="003E5D2F"/>
    <w:rsid w:val="00465DBA"/>
    <w:rsid w:val="004C0435"/>
    <w:rsid w:val="00617A54"/>
    <w:rsid w:val="0068152A"/>
    <w:rsid w:val="0077104E"/>
    <w:rsid w:val="00886833"/>
    <w:rsid w:val="008A51CE"/>
    <w:rsid w:val="009019FE"/>
    <w:rsid w:val="009032FA"/>
    <w:rsid w:val="00981520"/>
    <w:rsid w:val="00A61C99"/>
    <w:rsid w:val="00A6632E"/>
    <w:rsid w:val="00A968B5"/>
    <w:rsid w:val="00B10211"/>
    <w:rsid w:val="00B4385D"/>
    <w:rsid w:val="00B70509"/>
    <w:rsid w:val="00B7185F"/>
    <w:rsid w:val="00B91378"/>
    <w:rsid w:val="00BA1159"/>
    <w:rsid w:val="00BB1841"/>
    <w:rsid w:val="00C7638F"/>
    <w:rsid w:val="00CB139A"/>
    <w:rsid w:val="00D03A51"/>
    <w:rsid w:val="00D12F9E"/>
    <w:rsid w:val="00DC42A4"/>
    <w:rsid w:val="00DE17A3"/>
    <w:rsid w:val="00E67710"/>
    <w:rsid w:val="00EF49AC"/>
    <w:rsid w:val="00F920FC"/>
    <w:rsid w:val="00FD0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2A"/>
  </w:style>
  <w:style w:type="paragraph" w:styleId="1">
    <w:name w:val="heading 1"/>
    <w:basedOn w:val="a"/>
    <w:link w:val="10"/>
    <w:uiPriority w:val="9"/>
    <w:qFormat/>
    <w:rsid w:val="00981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5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8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1520"/>
  </w:style>
  <w:style w:type="paragraph" w:styleId="a3">
    <w:name w:val="Normal (Web)"/>
    <w:basedOn w:val="a"/>
    <w:uiPriority w:val="99"/>
    <w:semiHidden/>
    <w:unhideWhenUsed/>
    <w:rsid w:val="0098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1520"/>
    <w:rPr>
      <w:b/>
      <w:bCs/>
    </w:rPr>
  </w:style>
  <w:style w:type="paragraph" w:styleId="a5">
    <w:name w:val="No Spacing"/>
    <w:uiPriority w:val="1"/>
    <w:qFormat/>
    <w:rsid w:val="00DC42A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D0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005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DDF66-DBDA-4F7C-ADD7-687B1650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MAN</dc:creator>
  <cp:lastModifiedBy>Теремок</cp:lastModifiedBy>
  <cp:revision>7</cp:revision>
  <dcterms:created xsi:type="dcterms:W3CDTF">2017-03-28T18:27:00Z</dcterms:created>
  <dcterms:modified xsi:type="dcterms:W3CDTF">2019-10-02T13:59:00Z</dcterms:modified>
</cp:coreProperties>
</file>